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9E" w:rsidRDefault="0064369E" w:rsidP="0064369E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47C30">
        <w:rPr>
          <w:rFonts w:ascii="Times New Roman" w:hAnsi="Times New Roman"/>
          <w:sz w:val="28"/>
          <w:szCs w:val="28"/>
        </w:rPr>
        <w:t>Уважаемые родители!</w:t>
      </w: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СЯ ПРИЁМ ДОКУМЕНТОВ в ДИСТАНЦИОННОМ РЕЖИМЕ</w:t>
      </w: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дачи сертификатов на отдых </w:t>
      </w:r>
      <w:r w:rsidRPr="00947C30">
        <w:rPr>
          <w:rFonts w:ascii="Times New Roman" w:hAnsi="Times New Roman"/>
          <w:sz w:val="28"/>
          <w:szCs w:val="28"/>
        </w:rPr>
        <w:t>детей и их оздор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СЕННИХ КАНИКУЛ!</w:t>
      </w: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2980"/>
        <w:gridCol w:w="1808"/>
        <w:gridCol w:w="1702"/>
      </w:tblGrid>
      <w:tr w:rsidR="0064369E" w:rsidRPr="001250D7" w:rsidTr="00EA57CA">
        <w:trPr>
          <w:trHeight w:val="585"/>
        </w:trPr>
        <w:tc>
          <w:tcPr>
            <w:tcW w:w="3082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Наименование лагеря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Местонахождение лагеря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Смен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50D7">
              <w:rPr>
                <w:rFonts w:ascii="Times New Roman" w:hAnsi="Times New Roman"/>
                <w:b/>
              </w:rPr>
              <w:t>Подвоз детей в лагерь</w:t>
            </w:r>
          </w:p>
        </w:tc>
      </w:tr>
      <w:tr w:rsidR="0064369E" w:rsidRPr="001250D7" w:rsidTr="00EA57CA">
        <w:trPr>
          <w:trHeight w:val="1568"/>
        </w:trPr>
        <w:tc>
          <w:tcPr>
            <w:tcW w:w="3082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Детский загородный оздоровительно-образовательный лагерь круглогодичного действия "Ребячий лагерь </w:t>
            </w:r>
            <w:r w:rsidRPr="001250D7">
              <w:rPr>
                <w:rFonts w:ascii="Times New Roman" w:hAnsi="Times New Roman"/>
                <w:b/>
                <w:bCs/>
              </w:rPr>
              <w:t xml:space="preserve">"Новое поколение" 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Пермский край, Пермский район, д. Дворцовая Слудка (в сторону Усть-Качки)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с 26.10-04.11.2020 - 10 дн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Подвоз осуществляется самостоятельно</w:t>
            </w:r>
          </w:p>
        </w:tc>
      </w:tr>
      <w:tr w:rsidR="0064369E" w:rsidRPr="001250D7" w:rsidTr="00EA57CA">
        <w:trPr>
          <w:trHeight w:val="1185"/>
        </w:trPr>
        <w:tc>
          <w:tcPr>
            <w:tcW w:w="3082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Спортивно-оздоровительный комплекс санаторий-профилакторий </w:t>
            </w:r>
            <w:r w:rsidRPr="001250D7">
              <w:rPr>
                <w:rFonts w:ascii="Times New Roman" w:hAnsi="Times New Roman"/>
                <w:b/>
                <w:bCs/>
              </w:rPr>
              <w:t xml:space="preserve">"Сосновый бор" 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Пермский край, г. Пермь, Орджоникидзевский район 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с 26.10-04.11.2020 - 10 дн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Подвоз осуществляется самостоятельно</w:t>
            </w:r>
          </w:p>
        </w:tc>
      </w:tr>
      <w:tr w:rsidR="0064369E" w:rsidRPr="001250D7" w:rsidTr="00EA57CA">
        <w:trPr>
          <w:trHeight w:val="1275"/>
        </w:trPr>
        <w:tc>
          <w:tcPr>
            <w:tcW w:w="3082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 xml:space="preserve">Детский загородный оздоровительный лагерь </w:t>
            </w:r>
            <w:r w:rsidRPr="001250D7">
              <w:rPr>
                <w:rFonts w:ascii="Times New Roman" w:hAnsi="Times New Roman"/>
                <w:b/>
                <w:bCs/>
              </w:rPr>
              <w:t>"Звездный"</w:t>
            </w:r>
          </w:p>
        </w:tc>
        <w:tc>
          <w:tcPr>
            <w:tcW w:w="2980" w:type="dxa"/>
            <w:shd w:val="clear" w:color="auto" w:fill="auto"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Пермский край, г. Пермь, пос. Социалистический</w:t>
            </w:r>
            <w:r w:rsidRPr="001250D7">
              <w:rPr>
                <w:rFonts w:ascii="Times New Roman" w:hAnsi="Times New Roman"/>
              </w:rPr>
              <w:br/>
              <w:t>(5 км от Гайвы, 20 минут от центра)</w:t>
            </w:r>
          </w:p>
        </w:tc>
        <w:tc>
          <w:tcPr>
            <w:tcW w:w="1808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с 27.10-05.11.2020 - 10 дн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4369E" w:rsidRPr="001250D7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0D7">
              <w:rPr>
                <w:rFonts w:ascii="Times New Roman" w:hAnsi="Times New Roman"/>
              </w:rPr>
              <w:t>Подвоз осуществляется самостоятельно</w:t>
            </w:r>
          </w:p>
        </w:tc>
      </w:tr>
    </w:tbl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путёвки</w:t>
      </w: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2213"/>
        <w:gridCol w:w="2040"/>
      </w:tblGrid>
      <w:tr w:rsidR="0064369E" w:rsidRPr="00AC47D1" w:rsidTr="00EA57CA">
        <w:trPr>
          <w:trHeight w:val="760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/>
                <w:bCs/>
              </w:rPr>
              <w:t>Категория семьи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/>
                <w:bCs/>
              </w:rPr>
              <w:t>Размер поддержки в загородный лагерь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(сумма сертификата)</w:t>
            </w:r>
            <w:r w:rsidRPr="00AC47D1">
              <w:rPr>
                <w:rFonts w:ascii="Times New Roman" w:eastAsia="Times New Roman" w:hAnsi="Times New Roman"/>
                <w:b/>
                <w:bCs/>
              </w:rPr>
              <w:t xml:space="preserve"> (руб.)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right="176"/>
              <w:jc w:val="center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/>
                <w:bCs/>
              </w:rPr>
              <w:t>Родительский взнос (руб.)</w:t>
            </w:r>
          </w:p>
        </w:tc>
      </w:tr>
      <w:tr w:rsidR="0064369E" w:rsidRPr="00AC47D1" w:rsidTr="00EA57CA">
        <w:trPr>
          <w:trHeight w:val="575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Малоимущие многодетные,             </w:t>
            </w:r>
            <w:r w:rsidRPr="00AC47D1">
              <w:rPr>
                <w:rFonts w:ascii="Times New Roman" w:eastAsia="Times New Roman" w:hAnsi="Times New Roman"/>
                <w:bCs/>
              </w:rPr>
              <w:br/>
              <w:t>Малоимущие СОП, Инвалиды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>9 777,0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0</w:t>
            </w:r>
          </w:p>
        </w:tc>
      </w:tr>
      <w:tr w:rsidR="0064369E" w:rsidRPr="00AC47D1" w:rsidTr="00EA57CA">
        <w:trPr>
          <w:trHeight w:val="394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Малоимущие, СОП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7 821,60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1 955,40</w:t>
            </w:r>
          </w:p>
        </w:tc>
      </w:tr>
      <w:tr w:rsidR="0064369E" w:rsidRPr="00AC47D1" w:rsidTr="00EA57CA">
        <w:trPr>
          <w:trHeight w:val="670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Среднемесячный доход (СМД) на 1 члена семьи до 2 </w:t>
            </w:r>
            <w:r w:rsidRPr="00AC47D1">
              <w:rPr>
                <w:rFonts w:ascii="Times New Roman" w:eastAsia="Times New Roman" w:hAnsi="Times New Roman"/>
                <w:shd w:val="clear" w:color="auto" w:fill="FFFFFF"/>
              </w:rPr>
              <w:t>прожиточных минимумов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– менее 21 112 руб.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>6 843,90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2 933,1</w:t>
            </w:r>
          </w:p>
        </w:tc>
      </w:tr>
      <w:tr w:rsidR="0064369E" w:rsidRPr="00AC47D1" w:rsidTr="00EA57CA">
        <w:trPr>
          <w:trHeight w:val="963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Среднемесячный доход (СМД) на 1 члена семьи от 2 до 3 </w:t>
            </w:r>
            <w:r w:rsidRPr="00AC47D1">
              <w:rPr>
                <w:rFonts w:ascii="Times New Roman" w:eastAsia="Times New Roman" w:hAnsi="Times New Roman"/>
                <w:shd w:val="clear" w:color="auto" w:fill="FFFFFF"/>
              </w:rPr>
              <w:t>прожиточных минимумов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– больше 21 112 руб. но меньше 31 668 руб.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>2 933,10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6843,9</w:t>
            </w:r>
          </w:p>
        </w:tc>
      </w:tr>
      <w:tr w:rsidR="0064369E" w:rsidRPr="00AC47D1" w:rsidTr="00EA57CA">
        <w:trPr>
          <w:trHeight w:val="953"/>
        </w:trPr>
        <w:tc>
          <w:tcPr>
            <w:tcW w:w="535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Среднемесячный доход (СМД) на 1 члена семьи более 3 </w:t>
            </w:r>
            <w:r w:rsidRPr="00AC47D1">
              <w:rPr>
                <w:rFonts w:ascii="Times New Roman" w:eastAsia="Times New Roman" w:hAnsi="Times New Roman"/>
                <w:shd w:val="clear" w:color="auto" w:fill="FFFFFF"/>
              </w:rPr>
              <w:t>прожиточных минимумов</w:t>
            </w:r>
            <w:r w:rsidRPr="00AC47D1">
              <w:rPr>
                <w:rFonts w:ascii="Times New Roman" w:eastAsia="Times New Roman" w:hAnsi="Times New Roman"/>
                <w:bCs/>
              </w:rPr>
              <w:t xml:space="preserve"> – больше 31 668 руб. на каждого </w:t>
            </w:r>
          </w:p>
        </w:tc>
        <w:tc>
          <w:tcPr>
            <w:tcW w:w="221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  <w:bCs/>
              </w:rPr>
              <w:t xml:space="preserve">   0,00</w:t>
            </w:r>
          </w:p>
        </w:tc>
        <w:tc>
          <w:tcPr>
            <w:tcW w:w="20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4369E" w:rsidRPr="00AC47D1" w:rsidRDefault="0064369E" w:rsidP="00EA57CA">
            <w:pPr>
              <w:shd w:val="clear" w:color="auto" w:fill="FFFFFF"/>
              <w:spacing w:before="100" w:beforeAutospacing="1" w:after="100" w:afterAutospacing="1" w:line="240" w:lineRule="auto"/>
              <w:ind w:left="-397" w:firstLine="708"/>
              <w:rPr>
                <w:rFonts w:ascii="Times New Roman" w:eastAsia="Times New Roman" w:hAnsi="Times New Roman"/>
              </w:rPr>
            </w:pPr>
            <w:r w:rsidRPr="00AC47D1">
              <w:rPr>
                <w:rFonts w:ascii="Times New Roman" w:eastAsia="Times New Roman" w:hAnsi="Times New Roman"/>
              </w:rPr>
              <w:t>9 777,0</w:t>
            </w:r>
          </w:p>
        </w:tc>
      </w:tr>
    </w:tbl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Pr="00283122" w:rsidRDefault="0064369E" w:rsidP="0064369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83122">
        <w:rPr>
          <w:rFonts w:ascii="Times New Roman" w:hAnsi="Times New Roman"/>
          <w:color w:val="FF0000"/>
          <w:sz w:val="28"/>
          <w:szCs w:val="28"/>
        </w:rPr>
        <w:t>Примечание: Дети, которые отдыхали в лагере в летний период 2020 года по сертификату, в осенние каникулы не могут поехать в лагерь.</w:t>
      </w: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Pr="0095513E" w:rsidRDefault="0064369E" w:rsidP="0064369E">
      <w:pPr>
        <w:jc w:val="center"/>
        <w:rPr>
          <w:rFonts w:ascii="Times New Roman" w:hAnsi="Times New Roman"/>
          <w:b/>
          <w:sz w:val="28"/>
          <w:szCs w:val="28"/>
        </w:rPr>
      </w:pPr>
      <w:r w:rsidRPr="0095513E">
        <w:rPr>
          <w:rFonts w:ascii="Times New Roman" w:hAnsi="Times New Roman"/>
          <w:b/>
          <w:sz w:val="28"/>
          <w:szCs w:val="28"/>
        </w:rPr>
        <w:t>Схема бесконтактной выдачи сертификатов на отдых детей и их оздоровл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4369E" w:rsidTr="00EA57CA">
        <w:trPr>
          <w:trHeight w:val="1166"/>
        </w:trPr>
        <w:tc>
          <w:tcPr>
            <w:tcW w:w="9889" w:type="dxa"/>
          </w:tcPr>
          <w:p w:rsidR="0064369E" w:rsidRPr="00B91141" w:rsidRDefault="0064369E" w:rsidP="00EA57CA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B91141">
              <w:rPr>
                <w:rFonts w:ascii="Times New Roman" w:hAnsi="Times New Roman"/>
                <w:sz w:val="28"/>
                <w:szCs w:val="28"/>
              </w:rPr>
              <w:t xml:space="preserve">Направить пакет документов на электронный адрес: </w:t>
            </w:r>
            <w:r w:rsidRPr="00B9114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letodobr@yandex.ru</w:t>
            </w:r>
            <w:r w:rsidRPr="00B91141">
              <w:rPr>
                <w:rFonts w:ascii="Times New Roman" w:hAnsi="Times New Roman"/>
                <w:sz w:val="28"/>
                <w:szCs w:val="28"/>
              </w:rPr>
              <w:t xml:space="preserve">  с указанием названия лагеря и периода смены.</w:t>
            </w:r>
            <w:r w:rsidRPr="00B91141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369E" w:rsidRPr="00B91141" w:rsidRDefault="0064369E" w:rsidP="00EA57CA">
            <w:pPr>
              <w:spacing w:after="0" w:line="240" w:lineRule="auto"/>
              <w:jc w:val="center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B91141">
              <w:rPr>
                <w:rStyle w:val="aa"/>
                <w:rFonts w:ascii="Times New Roman" w:hAnsi="Times New Roman"/>
                <w:sz w:val="28"/>
                <w:szCs w:val="28"/>
              </w:rPr>
              <w:t xml:space="preserve">Пакет документов размещён на сайте управления образования во вкладке </w:t>
            </w:r>
            <w:r>
              <w:rPr>
                <w:rStyle w:val="aa"/>
                <w:rFonts w:ascii="Times New Roman" w:hAnsi="Times New Roman"/>
                <w:sz w:val="28"/>
                <w:szCs w:val="28"/>
              </w:rPr>
              <w:t>ОСЕННИЕ КАНИКУЛЫ</w:t>
            </w:r>
            <w:r w:rsidRPr="00B91141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   </w:t>
            </w:r>
            <w:hyperlink r:id="rId8" w:history="1">
              <w:r w:rsidRPr="00B91141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dobryanka-edu.ru/glavnaja/letneje_ozdorovlenije_uchashhihsa/soveshhanije_rukovoditelej_ldp/</w:t>
              </w:r>
            </w:hyperlink>
            <w:r w:rsidRPr="00B91141">
              <w:rPr>
                <w:rStyle w:val="aa"/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4369E" w:rsidRPr="00B91141" w:rsidRDefault="0064369E" w:rsidP="00EA57CA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141">
              <w:rPr>
                <w:rStyle w:val="aa"/>
                <w:rFonts w:ascii="Times New Roman" w:hAnsi="Times New Roman"/>
                <w:sz w:val="28"/>
                <w:szCs w:val="28"/>
              </w:rPr>
              <w:t xml:space="preserve">При наличии вопросов позвонить по телефону (265) 2-12-72 Вера Викторовна, Светлана Ивановна (график работы:  </w:t>
            </w:r>
            <w:r w:rsidRPr="00B91141">
              <w:rPr>
                <w:rStyle w:val="aa"/>
                <w:rFonts w:ascii="Times New Roman" w:hAnsi="Times New Roman"/>
                <w:sz w:val="28"/>
              </w:rPr>
              <w:t>понедельник - четверг с 9.00 до 17.00; пятница с 9.00 до 16.00; перерыв с 13.00 до 14.00; суббота, воскресенье – выходные дни).</w:t>
            </w:r>
          </w:p>
        </w:tc>
      </w:tr>
    </w:tbl>
    <w:p w:rsidR="0064369E" w:rsidRDefault="00AA5833" w:rsidP="006436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44" type="#_x0000_t67" style="position:absolute;left:0;text-align:left;margin-left:233.25pt;margin-top:6.75pt;width:16.5pt;height:28.6pt;z-index:25167001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" adj="16751" fillcolor="#5b9bd5" strokecolor="#41719c" strokeweight="1pt">
            <w10:wrap anchorx="margin"/>
          </v:shape>
        </w:pict>
      </w:r>
    </w:p>
    <w:p w:rsidR="0064369E" w:rsidRDefault="0064369E" w:rsidP="0064369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64369E" w:rsidTr="00EA57CA">
        <w:trPr>
          <w:trHeight w:val="722"/>
        </w:trPr>
        <w:tc>
          <w:tcPr>
            <w:tcW w:w="9663" w:type="dxa"/>
          </w:tcPr>
          <w:p w:rsidR="0064369E" w:rsidRPr="00B91141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141">
              <w:rPr>
                <w:rFonts w:ascii="Times New Roman" w:hAnsi="Times New Roman"/>
                <w:sz w:val="28"/>
                <w:szCs w:val="28"/>
              </w:rPr>
              <w:t>Проверка пакета документов специалистом управления образования</w:t>
            </w:r>
          </w:p>
        </w:tc>
      </w:tr>
    </w:tbl>
    <w:p w:rsidR="0064369E" w:rsidRDefault="00AA5833" w:rsidP="006436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трелка вниз 6" o:spid="_x0000_s1045" type="#_x0000_t67" style="position:absolute;left:0;text-align:left;margin-left:234pt;margin-top:6.75pt;width:16.5pt;height:36.75pt;z-index:25167104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" adj="16751" fillcolor="#5b9bd5" strokecolor="#41719c" strokeweight="1pt">
            <w10:wrap anchorx="margin"/>
          </v:shape>
        </w:pict>
      </w:r>
    </w:p>
    <w:p w:rsidR="0064369E" w:rsidRDefault="0064369E" w:rsidP="0064369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64369E" w:rsidTr="00EA57CA">
        <w:trPr>
          <w:trHeight w:val="924"/>
        </w:trPr>
        <w:tc>
          <w:tcPr>
            <w:tcW w:w="9663" w:type="dxa"/>
          </w:tcPr>
          <w:p w:rsidR="0064369E" w:rsidRPr="00B91141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141">
              <w:rPr>
                <w:rFonts w:ascii="Times New Roman" w:hAnsi="Times New Roman"/>
                <w:sz w:val="28"/>
                <w:szCs w:val="28"/>
              </w:rPr>
              <w:t xml:space="preserve">Бронирование сертификата и отправка на электронную почту заявителя номера и номинала сертификата </w:t>
            </w:r>
          </w:p>
        </w:tc>
      </w:tr>
    </w:tbl>
    <w:p w:rsidR="0064369E" w:rsidRDefault="00AA5833" w:rsidP="006436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трелка вниз 7" o:spid="_x0000_s1046" type="#_x0000_t67" style="position:absolute;left:0;text-align:left;margin-left:234pt;margin-top:6pt;width:16.5pt;height:36.75pt;z-index:25167206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" adj="16751" fillcolor="#5b9bd5" strokecolor="#41719c" strokeweight="1pt">
            <w10:wrap anchorx="margin"/>
          </v:shape>
        </w:pict>
      </w:r>
    </w:p>
    <w:p w:rsidR="0064369E" w:rsidRDefault="0064369E" w:rsidP="0064369E">
      <w:pPr>
        <w:jc w:val="center"/>
        <w:rPr>
          <w:rFonts w:ascii="Times New Roman" w:hAnsi="Times New Roman"/>
          <w:sz w:val="28"/>
          <w:szCs w:val="28"/>
        </w:rPr>
      </w:pPr>
    </w:p>
    <w:p w:rsidR="0064369E" w:rsidRDefault="0064369E" w:rsidP="006436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ртификата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64369E" w:rsidTr="00EA57CA">
        <w:trPr>
          <w:trHeight w:val="908"/>
        </w:trPr>
        <w:tc>
          <w:tcPr>
            <w:tcW w:w="9663" w:type="dxa"/>
          </w:tcPr>
          <w:p w:rsidR="0064369E" w:rsidRPr="00B91141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141">
              <w:rPr>
                <w:rFonts w:ascii="Times New Roman" w:hAnsi="Times New Roman"/>
                <w:sz w:val="28"/>
                <w:szCs w:val="28"/>
              </w:rPr>
              <w:t xml:space="preserve">Передача родителем номера сертификата в лагерь для оплаты полной (части) стоимости приобретаемой путёвки в срок не позднее 15 календарных дней (с момента получения номера сертификата) </w:t>
            </w:r>
          </w:p>
        </w:tc>
      </w:tr>
    </w:tbl>
    <w:p w:rsidR="0064369E" w:rsidRDefault="00AA5833" w:rsidP="0064369E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Стрелка вниз 9" o:spid="_x0000_s1047" type="#_x0000_t67" style="position:absolute;left:0;text-align:left;margin-left:237pt;margin-top:12pt;width:16.5pt;height:36.75pt;z-index:2516730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" adj="16751" fillcolor="#5b9bd5" strokecolor="#41719c" strokeweight="1pt">
            <w10:wrap anchorx="margin"/>
          </v:shape>
        </w:pict>
      </w:r>
    </w:p>
    <w:p w:rsidR="0064369E" w:rsidRPr="00947C30" w:rsidRDefault="0064369E" w:rsidP="0064369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64369E" w:rsidTr="00EA57CA">
        <w:trPr>
          <w:trHeight w:val="1316"/>
        </w:trPr>
        <w:tc>
          <w:tcPr>
            <w:tcW w:w="9663" w:type="dxa"/>
          </w:tcPr>
          <w:p w:rsidR="0064369E" w:rsidRPr="00B91141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369E" w:rsidRPr="00B91141" w:rsidRDefault="0064369E" w:rsidP="00EA57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141">
              <w:rPr>
                <w:rFonts w:ascii="Times New Roman" w:hAnsi="Times New Roman"/>
                <w:sz w:val="28"/>
                <w:szCs w:val="28"/>
              </w:rPr>
              <w:t xml:space="preserve">Предоставление в лагерь оригинала заявления и копий документов (в день заезда) </w:t>
            </w:r>
          </w:p>
        </w:tc>
      </w:tr>
    </w:tbl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369E" w:rsidRDefault="0064369E" w:rsidP="00643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7391" w:rsidRPr="00A81A83" w:rsidRDefault="0064369E" w:rsidP="00F37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Для сведения: перед заездом в лагерь - мед. комиссию проходить не надо (в больницу ходить не надо, анализы сдавать не надо). Необходимо взять в школе справку о прививках и за 3 дня до заезда вызвать врача на дом.</w:t>
      </w:r>
    </w:p>
    <w:sectPr w:rsidR="009F7391" w:rsidRPr="00A81A83" w:rsidSect="004D0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33" w:rsidRDefault="00AA5833" w:rsidP="007637A9">
      <w:pPr>
        <w:spacing w:after="0" w:line="240" w:lineRule="auto"/>
      </w:pPr>
      <w:r>
        <w:separator/>
      </w:r>
    </w:p>
  </w:endnote>
  <w:endnote w:type="continuationSeparator" w:id="0">
    <w:p w:rsidR="00AA5833" w:rsidRDefault="00AA5833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33" w:rsidRDefault="00AA5833" w:rsidP="007637A9">
      <w:pPr>
        <w:spacing w:after="0" w:line="240" w:lineRule="auto"/>
      </w:pPr>
      <w:r>
        <w:separator/>
      </w:r>
    </w:p>
  </w:footnote>
  <w:footnote w:type="continuationSeparator" w:id="0">
    <w:p w:rsidR="00AA5833" w:rsidRDefault="00AA5833" w:rsidP="007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1542"/>
    <w:multiLevelType w:val="hybridMultilevel"/>
    <w:tmpl w:val="C3E003C4"/>
    <w:lvl w:ilvl="0" w:tplc="DAAA3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02125"/>
    <w:rsid w:val="00013AF2"/>
    <w:rsid w:val="000472F6"/>
    <w:rsid w:val="00063755"/>
    <w:rsid w:val="0006797B"/>
    <w:rsid w:val="0008001A"/>
    <w:rsid w:val="000E6C5C"/>
    <w:rsid w:val="00157C2F"/>
    <w:rsid w:val="00173C95"/>
    <w:rsid w:val="001E03AB"/>
    <w:rsid w:val="002110D5"/>
    <w:rsid w:val="002C018F"/>
    <w:rsid w:val="002C15AE"/>
    <w:rsid w:val="002D050A"/>
    <w:rsid w:val="0030332E"/>
    <w:rsid w:val="00333E66"/>
    <w:rsid w:val="00355AB5"/>
    <w:rsid w:val="003B629C"/>
    <w:rsid w:val="004343BA"/>
    <w:rsid w:val="00441A87"/>
    <w:rsid w:val="00442D45"/>
    <w:rsid w:val="004A23FA"/>
    <w:rsid w:val="004C76EE"/>
    <w:rsid w:val="004D099B"/>
    <w:rsid w:val="005301DF"/>
    <w:rsid w:val="005771D2"/>
    <w:rsid w:val="005F68DD"/>
    <w:rsid w:val="006308F4"/>
    <w:rsid w:val="0063403F"/>
    <w:rsid w:val="0064369E"/>
    <w:rsid w:val="00653993"/>
    <w:rsid w:val="006771E8"/>
    <w:rsid w:val="00681CDD"/>
    <w:rsid w:val="00695999"/>
    <w:rsid w:val="00750E35"/>
    <w:rsid w:val="00757778"/>
    <w:rsid w:val="007637A9"/>
    <w:rsid w:val="00771B04"/>
    <w:rsid w:val="007A2872"/>
    <w:rsid w:val="007A5E71"/>
    <w:rsid w:val="007C066C"/>
    <w:rsid w:val="007E2A5F"/>
    <w:rsid w:val="0080067A"/>
    <w:rsid w:val="0087210A"/>
    <w:rsid w:val="00875279"/>
    <w:rsid w:val="00886BE2"/>
    <w:rsid w:val="00893BBA"/>
    <w:rsid w:val="008D5401"/>
    <w:rsid w:val="00905876"/>
    <w:rsid w:val="009069D7"/>
    <w:rsid w:val="00936761"/>
    <w:rsid w:val="009B3454"/>
    <w:rsid w:val="009B4234"/>
    <w:rsid w:val="009F63D7"/>
    <w:rsid w:val="009F7391"/>
    <w:rsid w:val="00A67194"/>
    <w:rsid w:val="00A75F14"/>
    <w:rsid w:val="00A76B8A"/>
    <w:rsid w:val="00A81A83"/>
    <w:rsid w:val="00AA5833"/>
    <w:rsid w:val="00AB30CA"/>
    <w:rsid w:val="00AD20D8"/>
    <w:rsid w:val="00B20D19"/>
    <w:rsid w:val="00B253D7"/>
    <w:rsid w:val="00B746D1"/>
    <w:rsid w:val="00BF280B"/>
    <w:rsid w:val="00C14EEF"/>
    <w:rsid w:val="00C2307B"/>
    <w:rsid w:val="00C312F7"/>
    <w:rsid w:val="00C37D2C"/>
    <w:rsid w:val="00CE0342"/>
    <w:rsid w:val="00CF381D"/>
    <w:rsid w:val="00D13F6C"/>
    <w:rsid w:val="00D55677"/>
    <w:rsid w:val="00D63ED4"/>
    <w:rsid w:val="00DB7360"/>
    <w:rsid w:val="00E179B0"/>
    <w:rsid w:val="00E25C14"/>
    <w:rsid w:val="00E2763B"/>
    <w:rsid w:val="00E727CF"/>
    <w:rsid w:val="00E8487E"/>
    <w:rsid w:val="00ED2F4B"/>
    <w:rsid w:val="00EE5F11"/>
    <w:rsid w:val="00EF40AD"/>
    <w:rsid w:val="00F37570"/>
    <w:rsid w:val="00F45CD0"/>
    <w:rsid w:val="00F5415D"/>
    <w:rsid w:val="00FE0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1EFE6"/>
  <w15:docId w15:val="{1319E620-E3D7-466E-B5A2-F3C6D1C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Заголовок к тексту"/>
    <w:basedOn w:val="a"/>
    <w:next w:val="ad"/>
    <w:rsid w:val="00A81A8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A81A8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81A83"/>
  </w:style>
  <w:style w:type="paragraph" w:customStyle="1" w:styleId="af">
    <w:name w:val="Исполнитель"/>
    <w:basedOn w:val="ad"/>
    <w:rsid w:val="00A81A83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A81A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unhideWhenUsed/>
    <w:rsid w:val="00A81A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1A8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17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yanka-edu.ru/glavnaja/letneje_ozdorovlenije_uchashhihsa/soveshhanije_rukovoditelej_ld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90DB-22F9-4284-A2C5-3BC8A67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10-18T06:49:00Z</cp:lastPrinted>
  <dcterms:created xsi:type="dcterms:W3CDTF">2019-12-31T07:46:00Z</dcterms:created>
  <dcterms:modified xsi:type="dcterms:W3CDTF">2020-10-06T09:28:00Z</dcterms:modified>
</cp:coreProperties>
</file>